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2E05216">
                <wp:simplePos x="0" y="0"/>
                <wp:positionH relativeFrom="margin">
                  <wp:posOffset>-70319</wp:posOffset>
                </wp:positionH>
                <wp:positionV relativeFrom="paragraph">
                  <wp:posOffset>14217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0CB72361" w:rsidR="00044CEE" w:rsidRPr="00044CEE" w:rsidRDefault="00525DAE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5.5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" fillcolor="#5b9bd5" stroked="f" strokeweight="1pt">
                <v:textbox>
                  <w:txbxContent>
                    <w:p w14:paraId="238C809D" w14:textId="0CB72361" w:rsidR="00044CEE" w:rsidRPr="00044CEE" w:rsidRDefault="00525DAE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MEMORIA FI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554AD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5E8B995B" w14:textId="77777777" w:rsidTr="00044CEE">
        <w:tc>
          <w:tcPr>
            <w:tcW w:w="8494" w:type="dxa"/>
            <w:shd w:val="clear" w:color="auto" w:fill="5B9BD5" w:themeFill="accent5"/>
          </w:tcPr>
          <w:p w14:paraId="61BE59E5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ítulo (nombre del Proyecto Docente): </w:t>
            </w:r>
          </w:p>
        </w:tc>
      </w:tr>
      <w:tr w:rsidR="00044CEE" w:rsidRPr="00044CEE" w14:paraId="55D1CA33" w14:textId="77777777" w:rsidTr="00AB22B9">
        <w:tc>
          <w:tcPr>
            <w:tcW w:w="8494" w:type="dxa"/>
          </w:tcPr>
          <w:p w14:paraId="2C8718DE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61767F2" w14:textId="77777777" w:rsidTr="00044CEE">
        <w:tc>
          <w:tcPr>
            <w:tcW w:w="8494" w:type="dxa"/>
            <w:shd w:val="clear" w:color="auto" w:fill="5B9BD5" w:themeFill="accent5"/>
          </w:tcPr>
          <w:p w14:paraId="6C46E04A" w14:textId="673C9208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Modalidad de Proyecto </w:t>
            </w:r>
            <w:r w:rsidR="007B3A8A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e Innovación 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ocente (Indicar Línea de actuación):</w:t>
            </w:r>
          </w:p>
        </w:tc>
      </w:tr>
      <w:tr w:rsidR="00044CEE" w:rsidRPr="00044CEE" w14:paraId="25099D2E" w14:textId="77777777" w:rsidTr="00AB22B9">
        <w:tc>
          <w:tcPr>
            <w:tcW w:w="8494" w:type="dxa"/>
          </w:tcPr>
          <w:p w14:paraId="7AFBB2DC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ED20B16" w14:textId="77777777" w:rsidTr="00044CEE">
        <w:tc>
          <w:tcPr>
            <w:tcW w:w="8494" w:type="dxa"/>
            <w:shd w:val="clear" w:color="auto" w:fill="5B9BD5" w:themeFill="accent5"/>
          </w:tcPr>
          <w:p w14:paraId="7CDFBFE7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Tipología de grupo docente:</w:t>
            </w:r>
          </w:p>
        </w:tc>
      </w:tr>
      <w:tr w:rsidR="00044CEE" w:rsidRPr="00044CEE" w14:paraId="5F4154AC" w14:textId="77777777" w:rsidTr="00AB22B9">
        <w:tc>
          <w:tcPr>
            <w:tcW w:w="8494" w:type="dxa"/>
          </w:tcPr>
          <w:p w14:paraId="4B0022BC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0527ACB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2719840B" w14:textId="77777777" w:rsidTr="00044CEE">
        <w:tc>
          <w:tcPr>
            <w:tcW w:w="8494" w:type="dxa"/>
            <w:shd w:val="clear" w:color="auto" w:fill="5B9BD5" w:themeFill="accent5"/>
          </w:tcPr>
          <w:p w14:paraId="5E1A0408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atos del Coordinador: </w:t>
            </w:r>
          </w:p>
        </w:tc>
      </w:tr>
      <w:tr w:rsidR="00044CEE" w:rsidRPr="00044CEE" w14:paraId="4AF466B1" w14:textId="77777777" w:rsidTr="00AB22B9">
        <w:tc>
          <w:tcPr>
            <w:tcW w:w="8494" w:type="dxa"/>
          </w:tcPr>
          <w:p w14:paraId="18EB6B5F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1A82D908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Nombre: </w:t>
            </w:r>
          </w:p>
          <w:p w14:paraId="28CCC041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Apellidos: </w:t>
            </w:r>
          </w:p>
          <w:p w14:paraId="51F847DE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NI: </w:t>
            </w:r>
          </w:p>
          <w:p w14:paraId="3CE9E9B6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: </w:t>
            </w:r>
          </w:p>
          <w:p w14:paraId="74B7D1B1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323FBEDB" w14:textId="77777777" w:rsidTr="00044CEE">
        <w:tc>
          <w:tcPr>
            <w:tcW w:w="8494" w:type="dxa"/>
            <w:shd w:val="clear" w:color="auto" w:fill="5B9BD5" w:themeFill="accent5"/>
          </w:tcPr>
          <w:p w14:paraId="1D1463A7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eléfono: </w:t>
            </w:r>
          </w:p>
        </w:tc>
      </w:tr>
      <w:tr w:rsidR="00044CEE" w:rsidRPr="00044CEE" w14:paraId="078FA5EB" w14:textId="77777777" w:rsidTr="00AB22B9">
        <w:tc>
          <w:tcPr>
            <w:tcW w:w="8494" w:type="dxa"/>
          </w:tcPr>
          <w:p w14:paraId="5289B272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2B3C56F" w14:textId="77777777" w:rsidTr="00044CEE">
        <w:tc>
          <w:tcPr>
            <w:tcW w:w="8494" w:type="dxa"/>
            <w:shd w:val="clear" w:color="auto" w:fill="5B9BD5" w:themeFill="accent5"/>
          </w:tcPr>
          <w:p w14:paraId="2CDCEE6E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E-mail: </w:t>
            </w:r>
          </w:p>
        </w:tc>
      </w:tr>
      <w:tr w:rsidR="00044CEE" w:rsidRPr="00044CEE" w14:paraId="5407C120" w14:textId="77777777" w:rsidTr="00AB22B9">
        <w:tc>
          <w:tcPr>
            <w:tcW w:w="8494" w:type="dxa"/>
          </w:tcPr>
          <w:p w14:paraId="35A9F423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4888BD5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0D5A9B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FDBF6B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95B22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DDFBDC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B7F9B8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97EAB5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B80EB65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8D501CC" w14:textId="77777777" w:rsidR="00525DAE" w:rsidRPr="00044CE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76662701" w14:textId="47F354CA" w:rsidR="00044CEE" w:rsidRPr="00044CEE" w:rsidRDefault="007B3A8A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17"/>
        <w:gridCol w:w="1985"/>
        <w:gridCol w:w="1978"/>
      </w:tblGrid>
      <w:tr w:rsidR="00044CEE" w:rsidRPr="00044CEE" w14:paraId="726A8FE1" w14:textId="77777777" w:rsidTr="00044CEE">
        <w:tc>
          <w:tcPr>
            <w:tcW w:w="8494" w:type="dxa"/>
            <w:gridSpan w:val="4"/>
            <w:shd w:val="clear" w:color="auto" w:fill="5B9BD5" w:themeFill="accent5"/>
          </w:tcPr>
          <w:p w14:paraId="4EA03052" w14:textId="21A0BAEA" w:rsidR="00044CEE" w:rsidRPr="00044CEE" w:rsidRDefault="00525DA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Listado definitivo de los miembros participantes</w:t>
            </w:r>
          </w:p>
        </w:tc>
      </w:tr>
      <w:tr w:rsidR="00044CEE" w:rsidRPr="00044CEE" w14:paraId="112C35A1" w14:textId="77777777" w:rsidTr="00AB22B9">
        <w:tc>
          <w:tcPr>
            <w:tcW w:w="3114" w:type="dxa"/>
            <w:shd w:val="clear" w:color="auto" w:fill="D9E2F3" w:themeFill="accent1" w:themeFillTint="33"/>
          </w:tcPr>
          <w:p w14:paraId="7D1E9F9F" w14:textId="77777777" w:rsidR="00044CEE" w:rsidRPr="00044CEE" w:rsidRDefault="00044CEE" w:rsidP="00525DA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Apellidos y Nombr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ADEA4C1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NI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F0D0ADA" w14:textId="77777777" w:rsidR="00525DA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epartamento</w:t>
            </w:r>
            <w:r w:rsidR="00525DAE">
              <w:rPr>
                <w:rFonts w:ascii="Catamaran" w:eastAsia="Calibri" w:hAnsi="Catamaran" w:cs="Catamaran"/>
                <w:sz w:val="20"/>
                <w:szCs w:val="20"/>
              </w:rPr>
              <w:t>/</w:t>
            </w:r>
          </w:p>
          <w:p w14:paraId="6A633BAE" w14:textId="32664B3A" w:rsidR="00044CE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Universidad</w:t>
            </w:r>
            <w:r w:rsidR="00044CEE"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shd w:val="clear" w:color="auto" w:fill="D9E2F3" w:themeFill="accent1" w:themeFillTint="33"/>
          </w:tcPr>
          <w:p w14:paraId="7BF56B8F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E-mail</w:t>
            </w:r>
          </w:p>
        </w:tc>
      </w:tr>
      <w:tr w:rsidR="00044CEE" w:rsidRPr="00044CEE" w14:paraId="5CBCCCDB" w14:textId="77777777" w:rsidTr="00AB22B9">
        <w:tc>
          <w:tcPr>
            <w:tcW w:w="3114" w:type="dxa"/>
          </w:tcPr>
          <w:p w14:paraId="68120B85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50E9B3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223F9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AEE22E0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4139561" w14:textId="77777777" w:rsidTr="00AB22B9">
        <w:tc>
          <w:tcPr>
            <w:tcW w:w="3114" w:type="dxa"/>
          </w:tcPr>
          <w:p w14:paraId="520BD37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BC30E8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D025C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840413D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9EDADF3" w14:textId="77777777" w:rsidTr="00AB22B9">
        <w:tc>
          <w:tcPr>
            <w:tcW w:w="3114" w:type="dxa"/>
          </w:tcPr>
          <w:p w14:paraId="6E568A5E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73A14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4BC38A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69980C3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19CD1AF" w14:textId="77777777" w:rsidTr="00AB22B9">
        <w:tc>
          <w:tcPr>
            <w:tcW w:w="3114" w:type="dxa"/>
          </w:tcPr>
          <w:p w14:paraId="2E373FE2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9A9DA4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9E5C90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C52052A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C41219F" w14:textId="77777777" w:rsidTr="00AB22B9">
        <w:tc>
          <w:tcPr>
            <w:tcW w:w="3114" w:type="dxa"/>
          </w:tcPr>
          <w:p w14:paraId="4824ED9B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BC34A4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3C4F8C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AC46AC7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5FAFD1C" w14:textId="77777777" w:rsidTr="00AB22B9">
        <w:tc>
          <w:tcPr>
            <w:tcW w:w="3114" w:type="dxa"/>
          </w:tcPr>
          <w:p w14:paraId="09B395A0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7FCBD4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BB6067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D6E27D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1DA6CD4" w14:textId="77777777" w:rsidTr="00AB22B9">
        <w:tc>
          <w:tcPr>
            <w:tcW w:w="3114" w:type="dxa"/>
          </w:tcPr>
          <w:p w14:paraId="28CCCFC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4BA609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2D8F91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FE9A7E2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4A83156" w14:textId="77777777" w:rsidTr="00AB22B9">
        <w:tc>
          <w:tcPr>
            <w:tcW w:w="3114" w:type="dxa"/>
          </w:tcPr>
          <w:p w14:paraId="638DF83A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78A29C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0316D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C8FD341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457DF3DD" w14:textId="77777777" w:rsidTr="00AB22B9">
        <w:tc>
          <w:tcPr>
            <w:tcW w:w="3114" w:type="dxa"/>
          </w:tcPr>
          <w:p w14:paraId="7379B071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72D72A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B52054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DA6079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11FBF11" w14:textId="77777777" w:rsidTr="00AB22B9">
        <w:tc>
          <w:tcPr>
            <w:tcW w:w="3114" w:type="dxa"/>
          </w:tcPr>
          <w:p w14:paraId="0C012E1E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52FDA8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D9D7D2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6395933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39F191DE" w14:textId="3E317943" w:rsidR="00044CEE" w:rsidRPr="00044CEE" w:rsidRDefault="00044CEE" w:rsidP="00044CE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 añadir más miembros de la UAL</w:t>
      </w:r>
      <w:r w:rsidR="00353B55">
        <w:rPr>
          <w:rFonts w:ascii="Catamaran" w:eastAsia="Calibri" w:hAnsi="Catamaran" w:cs="Catamaran"/>
          <w:i/>
          <w:color w:val="808080"/>
          <w:sz w:val="14"/>
          <w:szCs w:val="14"/>
        </w:rPr>
        <w:t xml:space="preserve"> o Universidades externas</w:t>
      </w:r>
    </w:p>
    <w:p w14:paraId="7FEC537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84B86C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747D515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6A6251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EE8A1F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D9A61B0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89AD3B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6B8EA06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424388A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0C99EA51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07BEEA4A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422EC996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17F85BE2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2DE99F28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768B81E4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2D202DC3" w14:textId="468867EF" w:rsidR="00525DAE" w:rsidRPr="00044CEE" w:rsidRDefault="007B3A8A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1134"/>
        <w:gridCol w:w="3220"/>
        <w:gridCol w:w="997"/>
      </w:tblGrid>
      <w:tr w:rsidR="00525DAE" w:rsidRPr="00044CEE" w14:paraId="0A503912" w14:textId="37602D8E" w:rsidTr="00525DAE">
        <w:tc>
          <w:tcPr>
            <w:tcW w:w="4503" w:type="dxa"/>
            <w:gridSpan w:val="2"/>
            <w:shd w:val="clear" w:color="auto" w:fill="5B9BD5" w:themeFill="accent5"/>
          </w:tcPr>
          <w:p w14:paraId="6EF6BA26" w14:textId="4899E7DC" w:rsidR="00525DAE" w:rsidRPr="00044CEE" w:rsidRDefault="00525DAE" w:rsidP="00525DAE">
            <w:pPr>
              <w:jc w:val="center"/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Gastos autorizados</w:t>
            </w:r>
          </w:p>
        </w:tc>
        <w:tc>
          <w:tcPr>
            <w:tcW w:w="4217" w:type="dxa"/>
            <w:gridSpan w:val="2"/>
            <w:shd w:val="clear" w:color="auto" w:fill="5B9BD5" w:themeFill="accent5"/>
          </w:tcPr>
          <w:p w14:paraId="7FC06AB0" w14:textId="13CAF70D" w:rsidR="00525DAE" w:rsidRPr="00044CEE" w:rsidRDefault="00525DAE" w:rsidP="00525DAE">
            <w:pPr>
              <w:jc w:val="center"/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Gastos realizados</w:t>
            </w:r>
          </w:p>
        </w:tc>
      </w:tr>
      <w:tr w:rsidR="00525DAE" w:rsidRPr="00044CEE" w14:paraId="7146CBEC" w14:textId="13C9D46E" w:rsidTr="00525DAE">
        <w:tc>
          <w:tcPr>
            <w:tcW w:w="3369" w:type="dxa"/>
          </w:tcPr>
          <w:p w14:paraId="42AA255B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oncepto</w:t>
            </w:r>
          </w:p>
        </w:tc>
        <w:tc>
          <w:tcPr>
            <w:tcW w:w="1134" w:type="dxa"/>
          </w:tcPr>
          <w:p w14:paraId="1467E848" w14:textId="77777777" w:rsidR="00525DAE" w:rsidRPr="00044CEE" w:rsidRDefault="00525DA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antidad</w:t>
            </w:r>
          </w:p>
        </w:tc>
        <w:tc>
          <w:tcPr>
            <w:tcW w:w="3220" w:type="dxa"/>
          </w:tcPr>
          <w:p w14:paraId="6DD03FC4" w14:textId="53904172" w:rsidR="00525DAE" w:rsidRPr="00044CEE" w:rsidRDefault="00525DAE" w:rsidP="00525DA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oncepto</w:t>
            </w:r>
          </w:p>
        </w:tc>
        <w:tc>
          <w:tcPr>
            <w:tcW w:w="997" w:type="dxa"/>
          </w:tcPr>
          <w:p w14:paraId="40E7486B" w14:textId="30FD0285" w:rsidR="00525DAE" w:rsidRPr="00044CEE" w:rsidRDefault="00525DAE" w:rsidP="00525DA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antidad</w:t>
            </w:r>
          </w:p>
        </w:tc>
      </w:tr>
      <w:tr w:rsidR="00525DAE" w:rsidRPr="00044CEE" w14:paraId="688BB889" w14:textId="03D1FD27" w:rsidTr="00525DAE">
        <w:tc>
          <w:tcPr>
            <w:tcW w:w="3369" w:type="dxa"/>
          </w:tcPr>
          <w:p w14:paraId="440A1EA9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471209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38C2626F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29E97133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718AB0C7" w14:textId="7BA8758F" w:rsidTr="00525DAE">
        <w:tc>
          <w:tcPr>
            <w:tcW w:w="3369" w:type="dxa"/>
          </w:tcPr>
          <w:p w14:paraId="533354BB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467886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029AE3EE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08B2EC75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1502C066" w14:textId="53260192" w:rsidTr="00525DAE">
        <w:tc>
          <w:tcPr>
            <w:tcW w:w="3369" w:type="dxa"/>
          </w:tcPr>
          <w:p w14:paraId="70ACA51F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478695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6C002A25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7417194D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2AC9FCD4" w14:textId="353281F4" w:rsidTr="00525DAE">
        <w:tc>
          <w:tcPr>
            <w:tcW w:w="3369" w:type="dxa"/>
          </w:tcPr>
          <w:p w14:paraId="259BBA5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922D4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6ECF94E7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6DB04587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05D7CAA1" w14:textId="1E684EB8" w:rsidTr="00525DAE">
        <w:tc>
          <w:tcPr>
            <w:tcW w:w="3369" w:type="dxa"/>
          </w:tcPr>
          <w:p w14:paraId="21F51461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1B8C07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39397AA2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22A0BA4B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3CD10DD2" w14:textId="0B1793BC" w:rsidTr="00525DAE">
        <w:tc>
          <w:tcPr>
            <w:tcW w:w="3369" w:type="dxa"/>
          </w:tcPr>
          <w:p w14:paraId="42852D0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E05C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5DD8DEFF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228B4786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03A934CF" w14:textId="5443AA4F" w:rsidTr="00525DAE">
        <w:tc>
          <w:tcPr>
            <w:tcW w:w="3369" w:type="dxa"/>
          </w:tcPr>
          <w:p w14:paraId="3B0BF94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7A170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0134D598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42E96F3E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020A4AD4" w14:textId="105D6F80" w:rsidTr="00525DAE">
        <w:tc>
          <w:tcPr>
            <w:tcW w:w="3369" w:type="dxa"/>
          </w:tcPr>
          <w:p w14:paraId="0D5BAAFD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BB71D2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1C4471E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6B8B2A09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711D0F4C" w14:textId="54D87F5F" w:rsidTr="00525DAE">
        <w:tc>
          <w:tcPr>
            <w:tcW w:w="3369" w:type="dxa"/>
          </w:tcPr>
          <w:p w14:paraId="5FE549B5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49826A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292ECD47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109B5321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2DD5C6BC" w14:textId="31D0D6E1" w:rsidTr="00525DAE">
        <w:tc>
          <w:tcPr>
            <w:tcW w:w="3369" w:type="dxa"/>
          </w:tcPr>
          <w:p w14:paraId="02E0BAF1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706B6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43CF67F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33D050ED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00373DA9" w14:textId="59BD701C" w:rsidTr="00525DAE">
        <w:tc>
          <w:tcPr>
            <w:tcW w:w="3369" w:type="dxa"/>
          </w:tcPr>
          <w:p w14:paraId="7D35E31E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703BE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32C15164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5382BE1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253D2BAC" w14:textId="59C40D24" w:rsidTr="00525DAE">
        <w:tc>
          <w:tcPr>
            <w:tcW w:w="3369" w:type="dxa"/>
          </w:tcPr>
          <w:p w14:paraId="62452142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9C8E8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17AEF89D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5138F72B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227A3AA2" w14:textId="116F0557" w:rsidTr="00525DAE">
        <w:tc>
          <w:tcPr>
            <w:tcW w:w="3369" w:type="dxa"/>
          </w:tcPr>
          <w:p w14:paraId="36C13296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BE7AD0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28C53614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6B2C907A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02461AC1" w14:textId="27AF892A" w:rsidTr="00525DAE">
        <w:tc>
          <w:tcPr>
            <w:tcW w:w="3369" w:type="dxa"/>
          </w:tcPr>
          <w:p w14:paraId="46280DC0" w14:textId="77777777" w:rsidR="00525DAE" w:rsidRPr="00044CEE" w:rsidRDefault="00525DAE" w:rsidP="00044CE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TOTAL: </w:t>
            </w:r>
          </w:p>
        </w:tc>
        <w:tc>
          <w:tcPr>
            <w:tcW w:w="1134" w:type="dxa"/>
          </w:tcPr>
          <w:p w14:paraId="09A461B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2C851D99" w14:textId="62652574" w:rsidR="00525DAE" w:rsidRPr="00044CEE" w:rsidRDefault="00525DAE" w:rsidP="00525DA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TOTAL:</w:t>
            </w:r>
          </w:p>
        </w:tc>
        <w:tc>
          <w:tcPr>
            <w:tcW w:w="997" w:type="dxa"/>
          </w:tcPr>
          <w:p w14:paraId="142DD904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607B7D37" w14:textId="370A83FB" w:rsidR="00525DAE" w:rsidRDefault="00525DAE" w:rsidP="00525DA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</w:t>
      </w:r>
      <w:r>
        <w:rPr>
          <w:rFonts w:ascii="Catamaran" w:eastAsia="Calibri" w:hAnsi="Catamaran" w:cs="Catamaran"/>
          <w:i/>
          <w:color w:val="808080"/>
          <w:sz w:val="14"/>
          <w:szCs w:val="14"/>
        </w:rPr>
        <w:t>uevas celdas si fuera necesario</w:t>
      </w:r>
    </w:p>
    <w:p w14:paraId="71465C61" w14:textId="0B9EC813" w:rsidR="00525DAE" w:rsidRPr="00525DAE" w:rsidRDefault="00525DAE" w:rsidP="00525DAE">
      <w:pPr>
        <w:spacing w:after="120" w:line="240" w:lineRule="auto"/>
        <w:jc w:val="both"/>
        <w:rPr>
          <w:rFonts w:ascii="Catamaran" w:eastAsia="Calibri" w:hAnsi="Catamaran" w:cs="Catamaran"/>
          <w:color w:val="808080"/>
          <w:sz w:val="20"/>
          <w:szCs w:val="20"/>
        </w:rPr>
      </w:pPr>
      <w:r>
        <w:rPr>
          <w:rFonts w:ascii="Catamaran" w:eastAsia="Calibri" w:hAnsi="Catamaran" w:cs="Catamaran"/>
          <w:color w:val="808080"/>
          <w:sz w:val="20"/>
          <w:szCs w:val="20"/>
        </w:rPr>
        <w:t xml:space="preserve">IMPORTANTE: 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>Adjuntar</w:t>
      </w:r>
      <w:r w:rsidR="00EF13E1">
        <w:rPr>
          <w:rFonts w:ascii="Catamaran" w:eastAsia="Calibri" w:hAnsi="Catamaran" w:cs="Catamaran"/>
          <w:color w:val="808080"/>
          <w:sz w:val="20"/>
          <w:szCs w:val="20"/>
        </w:rPr>
        <w:t>,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 xml:space="preserve"> </w:t>
      </w:r>
      <w:r>
        <w:rPr>
          <w:rFonts w:ascii="Catamaran" w:eastAsia="Calibri" w:hAnsi="Catamaran" w:cs="Catamaran"/>
          <w:color w:val="808080"/>
          <w:sz w:val="20"/>
          <w:szCs w:val="20"/>
        </w:rPr>
        <w:t>como anexos</w:t>
      </w:r>
      <w:r w:rsidR="00EF13E1">
        <w:rPr>
          <w:rFonts w:ascii="Catamaran" w:eastAsia="Calibri" w:hAnsi="Catamaran" w:cs="Catamaran"/>
          <w:color w:val="808080"/>
          <w:sz w:val="20"/>
          <w:szCs w:val="20"/>
        </w:rPr>
        <w:t>,</w:t>
      </w:r>
      <w:r>
        <w:rPr>
          <w:rFonts w:ascii="Catamaran" w:eastAsia="Calibri" w:hAnsi="Catamaran" w:cs="Catamaran"/>
          <w:color w:val="808080"/>
          <w:sz w:val="20"/>
          <w:szCs w:val="20"/>
        </w:rPr>
        <w:t xml:space="preserve"> </w:t>
      </w:r>
      <w:r w:rsidR="00EF13E1">
        <w:rPr>
          <w:rFonts w:ascii="Catamaran" w:eastAsia="Calibri" w:hAnsi="Catamaran" w:cs="Catamaran"/>
          <w:color w:val="808080"/>
          <w:sz w:val="20"/>
          <w:szCs w:val="20"/>
        </w:rPr>
        <w:t>j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>ustificación de los gastos realizados y copia de las facturas asociadas y tramitadas por el Departamento.</w:t>
      </w:r>
    </w:p>
    <w:p w14:paraId="166C274B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7DB05B3" w14:textId="77777777" w:rsidR="00525DAE" w:rsidRPr="00044CEE" w:rsidRDefault="00525DAE" w:rsidP="00525DA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525DAE" w:rsidRPr="00044CEE" w14:paraId="36B30935" w14:textId="77777777" w:rsidTr="00347137">
        <w:tc>
          <w:tcPr>
            <w:tcW w:w="8494" w:type="dxa"/>
            <w:shd w:val="clear" w:color="auto" w:fill="5B9BD5" w:themeFill="accent5"/>
          </w:tcPr>
          <w:p w14:paraId="38768AAE" w14:textId="19D7A2E0" w:rsidR="00525DAE" w:rsidRPr="00044CEE" w:rsidRDefault="00525DAE" w:rsidP="00FF109C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3.-  </w:t>
            </w:r>
            <w:r w:rsidR="00FF109C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Importe de la cuantía sobrante del Proyecto Docente</w:t>
            </w:r>
          </w:p>
        </w:tc>
      </w:tr>
      <w:tr w:rsidR="00525DAE" w:rsidRPr="00044CEE" w14:paraId="5CC6B39C" w14:textId="77777777" w:rsidTr="00347137">
        <w:tc>
          <w:tcPr>
            <w:tcW w:w="8494" w:type="dxa"/>
          </w:tcPr>
          <w:p w14:paraId="0D75017C" w14:textId="38CA1032" w:rsidR="00525DAE" w:rsidRPr="00044CEE" w:rsidRDefault="00FF109C" w:rsidP="00FF109C">
            <w:pPr>
              <w:jc w:val="both"/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En caso de no haber gastado ciertos importes o partidas presupuestarias, detallar la cuantía sobrante del Proyecto Docente. </w:t>
            </w:r>
          </w:p>
        </w:tc>
      </w:tr>
      <w:tr w:rsidR="00FF109C" w:rsidRPr="00044CEE" w14:paraId="0A4F9125" w14:textId="77777777" w:rsidTr="00347137">
        <w:tc>
          <w:tcPr>
            <w:tcW w:w="8494" w:type="dxa"/>
          </w:tcPr>
          <w:p w14:paraId="4299850F" w14:textId="77777777" w:rsidR="00FF109C" w:rsidRDefault="00FF109C" w:rsidP="00FF109C">
            <w:pPr>
              <w:jc w:val="both"/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071D4E40" w14:textId="03A7C384" w:rsidR="00FF109C" w:rsidRPr="007B3A8A" w:rsidRDefault="00FF109C" w:rsidP="00FF109C">
            <w:pPr>
              <w:jc w:val="both"/>
              <w:rPr>
                <w:rFonts w:ascii="Catamaran Medium" w:eastAsia="Calibri" w:hAnsi="Catamaran Medium" w:cs="Catamaran Medium"/>
                <w:i/>
                <w:sz w:val="14"/>
                <w:szCs w:val="14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CUANTÍA SOBRANTE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:</w:t>
            </w:r>
            <w:r w:rsidR="00EA4A3A">
              <w:rPr>
                <w:rFonts w:ascii="Catamaran" w:eastAsia="Calibri" w:hAnsi="Catamaran" w:cs="Catamaran"/>
                <w:sz w:val="20"/>
                <w:szCs w:val="20"/>
              </w:rPr>
              <w:t xml:space="preserve"> </w:t>
            </w:r>
          </w:p>
        </w:tc>
      </w:tr>
    </w:tbl>
    <w:p w14:paraId="4DE53F0A" w14:textId="77777777" w:rsidR="00525DAE" w:rsidRPr="00044CEE" w:rsidRDefault="00525DAE" w:rsidP="00525DA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EB03487" w14:textId="791D4C08" w:rsidR="00525DAE" w:rsidRPr="00044CEE" w:rsidRDefault="00FF109C" w:rsidP="008F3D82">
      <w:pPr>
        <w:spacing w:after="0" w:line="240" w:lineRule="auto"/>
        <w:jc w:val="both"/>
        <w:rPr>
          <w:rFonts w:ascii="Catamaran" w:eastAsia="Calibri" w:hAnsi="Catamaran" w:cs="Catamaran"/>
          <w:color w:val="808080"/>
          <w:sz w:val="20"/>
          <w:szCs w:val="20"/>
        </w:rPr>
      </w:pPr>
      <w:r>
        <w:rPr>
          <w:rFonts w:ascii="Catamaran" w:eastAsia="Calibri" w:hAnsi="Catamaran" w:cs="Catamaran"/>
          <w:color w:val="808080"/>
          <w:sz w:val="20"/>
          <w:szCs w:val="20"/>
        </w:rPr>
        <w:t>IMPORTANTE:</w:t>
      </w:r>
      <w:r w:rsidRPr="00FF109C">
        <w:t xml:space="preserve"> </w:t>
      </w:r>
      <w:r>
        <w:rPr>
          <w:rFonts w:ascii="Catamaran" w:eastAsia="Calibri" w:hAnsi="Catamaran" w:cs="Catamaran"/>
          <w:color w:val="808080"/>
          <w:sz w:val="20"/>
          <w:szCs w:val="20"/>
        </w:rPr>
        <w:t>-</w:t>
      </w:r>
      <w:r>
        <w:rPr>
          <w:rFonts w:ascii="Catamaran" w:eastAsia="Calibri" w:hAnsi="Catamaran" w:cs="Catamaran"/>
          <w:color w:val="808080"/>
          <w:sz w:val="20"/>
          <w:szCs w:val="20"/>
        </w:rPr>
        <w:tab/>
        <w:t>Adjuntar e</w:t>
      </w:r>
      <w:r w:rsidRPr="00FF109C">
        <w:rPr>
          <w:rFonts w:ascii="Catamaran" w:eastAsia="Calibri" w:hAnsi="Catamaran" w:cs="Catamaran"/>
          <w:color w:val="808080"/>
          <w:sz w:val="20"/>
          <w:szCs w:val="20"/>
        </w:rPr>
        <w:t>scrito de solicitud de traspaso (de la cuantía sobrante del Proyecto Docente) al Departamento, a efectos de su reembolso al Vicerrectorado de Grados e Innovación Docente (ANEXO X</w:t>
      </w:r>
      <w:r>
        <w:rPr>
          <w:rFonts w:ascii="Catamaran" w:eastAsia="Calibri" w:hAnsi="Catamaran" w:cs="Catamaran"/>
          <w:color w:val="808080"/>
          <w:sz w:val="20"/>
          <w:szCs w:val="20"/>
        </w:rPr>
        <w:t>I</w:t>
      </w:r>
      <w:r w:rsidRPr="00FF109C">
        <w:rPr>
          <w:rFonts w:ascii="Catamaran" w:eastAsia="Calibri" w:hAnsi="Catamaran" w:cs="Catamaran"/>
          <w:color w:val="808080"/>
          <w:sz w:val="20"/>
          <w:szCs w:val="20"/>
        </w:rPr>
        <w:t>).</w:t>
      </w:r>
    </w:p>
    <w:p w14:paraId="33686AEE" w14:textId="77777777" w:rsidR="00525DAE" w:rsidRPr="00044CE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4E2C1CF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D6137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5A1EE4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A4C2DE6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181DFF6" w14:textId="0E799BF0" w:rsidR="00044CEE" w:rsidRDefault="007B3A8A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77"/>
        <w:gridCol w:w="1418"/>
        <w:gridCol w:w="2977"/>
      </w:tblGrid>
      <w:tr w:rsidR="00EF13E1" w:rsidRPr="00044CEE" w14:paraId="7EF6EE79" w14:textId="77777777" w:rsidTr="00347137">
        <w:tc>
          <w:tcPr>
            <w:tcW w:w="549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1F331871" w14:textId="78469FF3" w:rsidR="00EF13E1" w:rsidRPr="00044CEE" w:rsidRDefault="00EF13E1" w:rsidP="0034713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Asignaturas de referencia:</w:t>
            </w:r>
          </w:p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063D767B" w14:textId="77777777" w:rsidR="00EF13E1" w:rsidRDefault="00EF13E1" w:rsidP="0034713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EF13E1" w:rsidRPr="00044CEE" w14:paraId="5AF237DE" w14:textId="77777777" w:rsidTr="00347137">
        <w:tc>
          <w:tcPr>
            <w:tcW w:w="4077" w:type="dxa"/>
            <w:shd w:val="clear" w:color="auto" w:fill="DEEAF6" w:themeFill="accent5" w:themeFillTint="33"/>
          </w:tcPr>
          <w:p w14:paraId="62279516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Nombre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38F5405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Código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4C97144A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Titulación</w:t>
            </w:r>
          </w:p>
        </w:tc>
      </w:tr>
      <w:tr w:rsidR="00EF13E1" w:rsidRPr="00044CEE" w14:paraId="354B1E3B" w14:textId="77777777" w:rsidTr="00347137">
        <w:tc>
          <w:tcPr>
            <w:tcW w:w="4077" w:type="dxa"/>
          </w:tcPr>
          <w:p w14:paraId="19562973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80E68A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18F3BC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56A13676" w14:textId="77777777" w:rsidTr="00347137">
        <w:tc>
          <w:tcPr>
            <w:tcW w:w="4077" w:type="dxa"/>
          </w:tcPr>
          <w:p w14:paraId="1DD39A59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5104D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DF3280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401DC506" w14:textId="77777777" w:rsidTr="00347137">
        <w:tc>
          <w:tcPr>
            <w:tcW w:w="4077" w:type="dxa"/>
          </w:tcPr>
          <w:p w14:paraId="01B31E2B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990E2B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C16A74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23FB7A4E" w14:textId="77777777" w:rsidTr="00347137">
        <w:tc>
          <w:tcPr>
            <w:tcW w:w="4077" w:type="dxa"/>
          </w:tcPr>
          <w:p w14:paraId="511C4BB3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0E7AC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147C90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3C6A73C6" w14:textId="77777777" w:rsidTr="00347137">
        <w:tc>
          <w:tcPr>
            <w:tcW w:w="4077" w:type="dxa"/>
          </w:tcPr>
          <w:p w14:paraId="018FBB96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1C1448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42B6C6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719FC3A" w14:textId="77777777" w:rsidTr="00347137">
        <w:tc>
          <w:tcPr>
            <w:tcW w:w="4077" w:type="dxa"/>
          </w:tcPr>
          <w:p w14:paraId="5AE85A14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D48842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7C2165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38FE7E2" w14:textId="77777777" w:rsidTr="00347137">
        <w:tc>
          <w:tcPr>
            <w:tcW w:w="4077" w:type="dxa"/>
          </w:tcPr>
          <w:p w14:paraId="6AEE236C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D1C4B8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74A2A2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1DAA0696" w14:textId="77777777" w:rsidTr="00347137">
        <w:tc>
          <w:tcPr>
            <w:tcW w:w="4077" w:type="dxa"/>
          </w:tcPr>
          <w:p w14:paraId="22BFAA6F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FA3C4B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E7C629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3A907690" w14:textId="77777777" w:rsidTr="00347137">
        <w:tc>
          <w:tcPr>
            <w:tcW w:w="4077" w:type="dxa"/>
          </w:tcPr>
          <w:p w14:paraId="1ECB6D5B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2EECC2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3DD13B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2D5CE47" w14:textId="77777777" w:rsidTr="00347137">
        <w:tc>
          <w:tcPr>
            <w:tcW w:w="4077" w:type="dxa"/>
          </w:tcPr>
          <w:p w14:paraId="532139A5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AD45C9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5AF780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588B9D99" w14:textId="77777777" w:rsidTr="00347137">
        <w:tc>
          <w:tcPr>
            <w:tcW w:w="4077" w:type="dxa"/>
          </w:tcPr>
          <w:p w14:paraId="3F575F65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F38B39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30C1E7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4A88F47E" w14:textId="77777777" w:rsidTr="00347137">
        <w:tc>
          <w:tcPr>
            <w:tcW w:w="4077" w:type="dxa"/>
          </w:tcPr>
          <w:p w14:paraId="7F29D8E2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72624C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31AB64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1C01487D" w14:textId="77777777" w:rsidTr="00347137">
        <w:tc>
          <w:tcPr>
            <w:tcW w:w="4077" w:type="dxa"/>
          </w:tcPr>
          <w:p w14:paraId="03186576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F9119E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25CB9E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51149F60" w14:textId="1639B577" w:rsidR="00EF13E1" w:rsidRPr="00EF13E1" w:rsidRDefault="00EF13E1" w:rsidP="00044CE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</w:t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72"/>
      </w:tblGrid>
      <w:tr w:rsidR="00EF13E1" w:rsidRPr="00044CEE" w14:paraId="245D7212" w14:textId="77777777" w:rsidTr="004834D5">
        <w:tc>
          <w:tcPr>
            <w:tcW w:w="8472" w:type="dxa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014738DF" w14:textId="194CCB57" w:rsidR="00EF13E1" w:rsidRDefault="00EF13E1" w:rsidP="0034713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Guías docentes con referencia al proyecto: </w:t>
            </w:r>
          </w:p>
        </w:tc>
      </w:tr>
      <w:tr w:rsidR="00EF13E1" w:rsidRPr="00044CEE" w14:paraId="30196E5C" w14:textId="77777777" w:rsidTr="00EF13E1">
        <w:tc>
          <w:tcPr>
            <w:tcW w:w="8472" w:type="dxa"/>
          </w:tcPr>
          <w:p w14:paraId="7B8E8E4E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0DB2B0B2" w14:textId="77777777" w:rsidTr="00EF13E1">
        <w:tc>
          <w:tcPr>
            <w:tcW w:w="8472" w:type="dxa"/>
          </w:tcPr>
          <w:p w14:paraId="5AAB98CF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58715F5D" w14:textId="77777777" w:rsidTr="00EF13E1">
        <w:tc>
          <w:tcPr>
            <w:tcW w:w="8472" w:type="dxa"/>
          </w:tcPr>
          <w:p w14:paraId="1B315730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32785B35" w14:textId="77777777" w:rsidTr="00EF13E1">
        <w:tc>
          <w:tcPr>
            <w:tcW w:w="8472" w:type="dxa"/>
          </w:tcPr>
          <w:p w14:paraId="10644CC7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329007BF" w14:textId="77777777" w:rsidTr="00EF13E1">
        <w:tc>
          <w:tcPr>
            <w:tcW w:w="8472" w:type="dxa"/>
          </w:tcPr>
          <w:p w14:paraId="4E4FCBEE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437CEE8" w14:textId="77777777" w:rsidTr="00EF13E1">
        <w:tc>
          <w:tcPr>
            <w:tcW w:w="8472" w:type="dxa"/>
          </w:tcPr>
          <w:p w14:paraId="5A86038D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5AF57DB" w14:textId="77777777" w:rsidTr="00EF13E1">
        <w:tc>
          <w:tcPr>
            <w:tcW w:w="8472" w:type="dxa"/>
          </w:tcPr>
          <w:p w14:paraId="4C0985BA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72BC5227" w14:textId="77777777" w:rsidTr="00EF13E1">
        <w:tc>
          <w:tcPr>
            <w:tcW w:w="8472" w:type="dxa"/>
          </w:tcPr>
          <w:p w14:paraId="12CA48CC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41D7E2AE" w14:textId="77777777" w:rsidTr="00EF13E1">
        <w:tc>
          <w:tcPr>
            <w:tcW w:w="8472" w:type="dxa"/>
          </w:tcPr>
          <w:p w14:paraId="3DA89DA6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0854231" w14:textId="77777777" w:rsidTr="00B66CD5">
        <w:trPr>
          <w:trHeight w:val="352"/>
        </w:trPr>
        <w:tc>
          <w:tcPr>
            <w:tcW w:w="8472" w:type="dxa"/>
          </w:tcPr>
          <w:p w14:paraId="12201703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58DC63C6" w14:textId="77777777" w:rsidTr="00EF13E1">
        <w:tc>
          <w:tcPr>
            <w:tcW w:w="8472" w:type="dxa"/>
          </w:tcPr>
          <w:p w14:paraId="73493CB8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42AE623" w14:textId="77777777" w:rsidTr="00EF13E1">
        <w:tc>
          <w:tcPr>
            <w:tcW w:w="8472" w:type="dxa"/>
          </w:tcPr>
          <w:p w14:paraId="19EC8F81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31A61358" w14:textId="77777777" w:rsidTr="00EF13E1">
        <w:tc>
          <w:tcPr>
            <w:tcW w:w="8472" w:type="dxa"/>
          </w:tcPr>
          <w:p w14:paraId="5CCBC0C7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4A3A5C72" w14:textId="77777777" w:rsidR="00EF13E1" w:rsidRPr="00EF13E1" w:rsidRDefault="00EF13E1" w:rsidP="00EF13E1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</w:t>
      </w:r>
    </w:p>
    <w:p w14:paraId="4873247D" w14:textId="51F190BE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044BA8F4" w14:textId="77777777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0AE8B38F" w14:textId="77777777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3BF96691" w14:textId="77777777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014CC5AA" w14:textId="7947B4B7" w:rsidR="00EF13E1" w:rsidRPr="00044CEE" w:rsidRDefault="007B3A8A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p w14:paraId="0C7BAF6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9C9C4" wp14:editId="5C7E51C0">
                <wp:simplePos x="0" y="0"/>
                <wp:positionH relativeFrom="margin">
                  <wp:posOffset>-71562</wp:posOffset>
                </wp:positionH>
                <wp:positionV relativeFrom="paragraph">
                  <wp:posOffset>0</wp:posOffset>
                </wp:positionV>
                <wp:extent cx="5390707" cy="318977"/>
                <wp:effectExtent l="0" t="0" r="635" b="5080"/>
                <wp:wrapNone/>
                <wp:docPr id="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707" cy="31897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EBF14" w14:textId="308373AC" w:rsidR="00044CEE" w:rsidRPr="002151B0" w:rsidRDefault="00044CEE" w:rsidP="00044CE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</w:t>
                            </w:r>
                            <w:r w:rsidR="00525DA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margin-left:-5.65pt;margin-top:0;width:424.4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" fillcolor="#5b9bd5" stroked="f" strokeweight="1pt">
                <v:textbox>
                  <w:txbxContent>
                    <w:p w14:paraId="602EBF14" w14:textId="308373AC" w:rsidR="00044CEE" w:rsidRPr="002151B0" w:rsidRDefault="00044CEE" w:rsidP="00044CE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MORIA</w:t>
                      </w:r>
                      <w:r w:rsidR="00525DA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I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EC47C0" w14:textId="1587898F" w:rsidR="005E3F5E" w:rsidRDefault="005E3F5E" w:rsidP="005E3F5E">
      <w:pPr>
        <w:spacing w:after="0" w:line="240" w:lineRule="auto"/>
        <w:jc w:val="center"/>
        <w:rPr>
          <w:rFonts w:ascii="Catamaran" w:eastAsia="Calibri" w:hAnsi="Catamaran" w:cs="Catamaran"/>
          <w:sz w:val="20"/>
          <w:szCs w:val="20"/>
        </w:rPr>
      </w:pPr>
      <w:r w:rsidRPr="000C7166">
        <w:rPr>
          <w:rFonts w:ascii="Catamaran" w:eastAsia="Calibri" w:hAnsi="Catamaran" w:cs="Catamaran"/>
          <w:sz w:val="20"/>
          <w:szCs w:val="20"/>
        </w:rPr>
        <w:t>La extensión máxima del apartado “memoria</w:t>
      </w:r>
      <w:r>
        <w:rPr>
          <w:rFonts w:ascii="Catamaran" w:eastAsia="Calibri" w:hAnsi="Catamaran" w:cs="Catamaran"/>
          <w:sz w:val="20"/>
          <w:szCs w:val="20"/>
        </w:rPr>
        <w:t xml:space="preserve"> final” será de 6</w:t>
      </w:r>
      <w:r w:rsidRPr="000C7166">
        <w:rPr>
          <w:rFonts w:ascii="Catamaran" w:eastAsia="Calibri" w:hAnsi="Catamaran" w:cs="Catamaran"/>
          <w:sz w:val="20"/>
          <w:szCs w:val="20"/>
        </w:rPr>
        <w:t xml:space="preserve"> páginas con un formato de letra </w:t>
      </w:r>
      <w:proofErr w:type="spellStart"/>
      <w:r>
        <w:rPr>
          <w:rFonts w:ascii="Catamaran" w:eastAsia="Calibri" w:hAnsi="Catamaran" w:cs="Catamaran"/>
          <w:sz w:val="20"/>
          <w:szCs w:val="20"/>
        </w:rPr>
        <w:t>Catamaran</w:t>
      </w:r>
      <w:proofErr w:type="spellEnd"/>
      <w:r>
        <w:rPr>
          <w:rFonts w:ascii="Catamaran" w:eastAsia="Calibri" w:hAnsi="Catamaran" w:cs="Catamaran"/>
          <w:sz w:val="20"/>
          <w:szCs w:val="20"/>
        </w:rPr>
        <w:t xml:space="preserve"> 10 pt </w:t>
      </w:r>
      <w:r w:rsidR="00985155">
        <w:rPr>
          <w:rFonts w:ascii="Catamaran" w:eastAsia="Calibri" w:hAnsi="Catamaran" w:cs="Catamaran"/>
          <w:sz w:val="20"/>
          <w:szCs w:val="20"/>
        </w:rPr>
        <w:t xml:space="preserve">o </w:t>
      </w:r>
      <w:proofErr w:type="spellStart"/>
      <w:r w:rsidR="00985155">
        <w:rPr>
          <w:rFonts w:ascii="Catamaran" w:eastAsia="Calibri" w:hAnsi="Catamaran" w:cs="Catamaran"/>
          <w:sz w:val="20"/>
          <w:szCs w:val="20"/>
        </w:rPr>
        <w:t>calibri</w:t>
      </w:r>
      <w:proofErr w:type="spellEnd"/>
      <w:r w:rsidR="00985155">
        <w:rPr>
          <w:rFonts w:ascii="Catamaran" w:eastAsia="Calibri" w:hAnsi="Catamaran" w:cs="Catamaran"/>
          <w:sz w:val="20"/>
          <w:szCs w:val="20"/>
        </w:rPr>
        <w:t xml:space="preserve"> 11 </w:t>
      </w:r>
      <w:r w:rsidRPr="000C7166">
        <w:rPr>
          <w:rFonts w:ascii="Catamaran" w:eastAsia="Calibri" w:hAnsi="Catamaran" w:cs="Catamaran"/>
          <w:sz w:val="20"/>
          <w:szCs w:val="20"/>
        </w:rPr>
        <w:t>(interlineado sencillo).</w:t>
      </w:r>
    </w:p>
    <w:p w14:paraId="0005E49C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49E384F4" w14:textId="77777777" w:rsidTr="00044CEE">
        <w:tc>
          <w:tcPr>
            <w:tcW w:w="8494" w:type="dxa"/>
            <w:shd w:val="clear" w:color="auto" w:fill="5B9BD5" w:themeFill="accent5"/>
          </w:tcPr>
          <w:p w14:paraId="7D1FD962" w14:textId="704A88C7" w:rsidR="00044CEE" w:rsidRPr="00044CEE" w:rsidRDefault="00525DA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1. Información sobre el desarrollo y ejecución del Proyecto </w:t>
            </w:r>
            <w:r w:rsidR="0083033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e Innovación </w:t>
            </w: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ocente</w:t>
            </w:r>
          </w:p>
        </w:tc>
      </w:tr>
    </w:tbl>
    <w:p w14:paraId="6D965B19" w14:textId="77777777" w:rsid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3DAA4121" w14:textId="77777777" w:rsidR="00044CEE" w:rsidRPr="007B3A8A" w:rsidRDefault="00044CEE" w:rsidP="00044CEE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7B3A8A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479158CB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0CB3DABA" w14:textId="77777777" w:rsidTr="00044CEE">
        <w:tc>
          <w:tcPr>
            <w:tcW w:w="8494" w:type="dxa"/>
            <w:shd w:val="clear" w:color="auto" w:fill="5B9BD5" w:themeFill="accent5"/>
          </w:tcPr>
          <w:p w14:paraId="2E083A5D" w14:textId="0ACB4DC2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2.-  </w:t>
            </w:r>
            <w:r w:rsid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Impacto y resultados del Proyecto </w:t>
            </w:r>
            <w:r w:rsidR="0083033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e Innovación </w:t>
            </w:r>
            <w:r w:rsid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</w:t>
            </w:r>
            <w:r w:rsidR="00525DAE" w:rsidRP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ocente</w:t>
            </w:r>
          </w:p>
        </w:tc>
      </w:tr>
      <w:tr w:rsidR="00044CEE" w:rsidRPr="00044CEE" w14:paraId="694426CF" w14:textId="77777777" w:rsidTr="00AB22B9">
        <w:tc>
          <w:tcPr>
            <w:tcW w:w="8494" w:type="dxa"/>
          </w:tcPr>
          <w:p w14:paraId="6ADADC59" w14:textId="05ED1A7E" w:rsidR="00044CEE" w:rsidRPr="00044CEE" w:rsidRDefault="00525DAE" w:rsidP="00525DAE">
            <w:pPr>
              <w:jc w:val="both"/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>
              <w:rPr>
                <w:rFonts w:ascii="Catamaran" w:eastAsia="Calibri" w:hAnsi="Catamaran" w:cs="Catamaran"/>
                <w:i/>
                <w:sz w:val="14"/>
                <w:szCs w:val="14"/>
              </w:rPr>
              <w:t>Adjuntar</w:t>
            </w:r>
            <w:r w:rsidR="00EF13E1">
              <w:rPr>
                <w:rFonts w:ascii="Catamaran" w:eastAsia="Calibri" w:hAnsi="Catamaran" w:cs="Catamaran"/>
                <w:i/>
                <w:sz w:val="14"/>
                <w:szCs w:val="14"/>
              </w:rPr>
              <w:t>,</w:t>
            </w:r>
            <w:r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como anexos</w:t>
            </w:r>
            <w:r w:rsidR="00EF13E1">
              <w:rPr>
                <w:rFonts w:ascii="Catamaran" w:eastAsia="Calibri" w:hAnsi="Catamaran" w:cs="Catamaran"/>
                <w:i/>
                <w:sz w:val="14"/>
                <w:szCs w:val="14"/>
              </w:rPr>
              <w:t>,</w:t>
            </w:r>
            <w:r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evidencias de los resultados: </w:t>
            </w:r>
            <w:r w:rsidRPr="00525DAE">
              <w:rPr>
                <w:rFonts w:ascii="Catamaran" w:eastAsia="Calibri" w:hAnsi="Catamaran" w:cs="Catamaran"/>
                <w:i/>
                <w:sz w:val="14"/>
                <w:szCs w:val="14"/>
              </w:rPr>
              <w:t>Material, publicaciones, encuestas, documentos o recursos, entre otras posibles evidencias, creados o elaborados en el desarrollo del proyecto, a efectos de justificación de las actividades realizadas.</w:t>
            </w:r>
          </w:p>
        </w:tc>
      </w:tr>
    </w:tbl>
    <w:p w14:paraId="7691C35D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5100C3C4" w14:textId="77777777" w:rsidR="00044CEE" w:rsidRPr="007B3A8A" w:rsidRDefault="00044CEE" w:rsidP="00044CEE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7B3A8A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2250A95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B7DAD0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F641177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  <w:bookmarkStart w:id="0" w:name="_GoBack"/>
      <w:bookmarkEnd w:id="0"/>
    </w:p>
    <w:p w14:paraId="6CFEE698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9E14E1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37D2EA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73B14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563FCB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E35DE9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8969487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3CCD390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BFB7BB7" w14:textId="3671B3A4" w:rsidR="00D920CE" w:rsidRDefault="00D920CE" w:rsidP="002013B6">
      <w:pPr>
        <w:spacing w:line="240" w:lineRule="auto"/>
        <w:rPr>
          <w:rFonts w:ascii="Catamaran" w:hAnsi="Catamaran" w:cs="Catamaran"/>
        </w:rPr>
      </w:pPr>
    </w:p>
    <w:p w14:paraId="430558D8" w14:textId="77777777" w:rsidR="00044CEE" w:rsidRPr="004E2F0C" w:rsidRDefault="00044CEE" w:rsidP="002013B6">
      <w:pPr>
        <w:spacing w:line="240" w:lineRule="auto"/>
        <w:rPr>
          <w:rFonts w:ascii="Catamaran" w:hAnsi="Catamaran" w:cs="Catamaran"/>
          <w:u w:val="single"/>
        </w:rPr>
      </w:pPr>
    </w:p>
    <w:sectPr w:rsidR="00044CEE" w:rsidRPr="004E2F0C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FD394" w14:textId="77777777" w:rsidR="00F80A93" w:rsidRDefault="00F80A93" w:rsidP="007447F1">
      <w:pPr>
        <w:spacing w:after="0" w:line="240" w:lineRule="auto"/>
      </w:pPr>
      <w:r>
        <w:separator/>
      </w:r>
    </w:p>
  </w:endnote>
  <w:endnote w:type="continuationSeparator" w:id="0">
    <w:p w14:paraId="5A36FBB3" w14:textId="77777777" w:rsidR="00F80A93" w:rsidRDefault="00F80A93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F311E3-2219-488E-BB41-0D6C8418F151}"/>
    <w:embedBold r:id="rId2" w:fontKey="{E4D4F944-7675-4658-9456-BE7D1C9BEDD7}"/>
    <w:embedItalic r:id="rId3" w:fontKey="{ED6868DC-6668-4ED3-A453-7B4B7984C9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C176709C-260E-4F7B-A037-4EA0B45BEAEA}"/>
    <w:embedItalic r:id="rId5" w:fontKey="{B28152CC-EF67-41BC-ACD8-6E2C194864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DAE0878-9DA0-4A6C-893F-7D71452A9098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7" w:fontKey="{0F41BB07-64A7-47B7-8C35-65DA552783B2}"/>
    <w:embedBold r:id="rId8" w:fontKey="{430ACD41-7B4B-4EA3-9C2F-20B9346E7BBF}"/>
    <w:embedItalic r:id="rId9" w:fontKey="{A4540A14-5B3B-4599-AA34-FEA98C7F6874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10" w:fontKey="{2199FE32-A65B-401D-9630-54C1067A9FEE}"/>
    <w:embedBold r:id="rId11" w:fontKey="{B7D0B38E-254A-425C-9DC9-BF8C950C9B0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8BC6FD0E-EB7E-4C1B-B9E8-ECC3A798AF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8E4DA" w14:textId="77777777" w:rsidR="00DC7EBD" w:rsidRDefault="00DC7E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85155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85155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85155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85155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BC8F1" w14:textId="77777777" w:rsidR="00DC7EBD" w:rsidRDefault="00DC7E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3D92B" w14:textId="77777777" w:rsidR="00F80A93" w:rsidRDefault="00F80A93" w:rsidP="007447F1">
      <w:pPr>
        <w:spacing w:after="0" w:line="240" w:lineRule="auto"/>
      </w:pPr>
      <w:r>
        <w:separator/>
      </w:r>
    </w:p>
  </w:footnote>
  <w:footnote w:type="continuationSeparator" w:id="0">
    <w:p w14:paraId="2F4D9CEB" w14:textId="77777777" w:rsidR="00F80A93" w:rsidRDefault="00F80A93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C4B1" w14:textId="77777777" w:rsidR="00DC7EBD" w:rsidRDefault="00DC7E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53FE65C2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F80A93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4C70B2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0BC1F" w14:textId="77777777" w:rsidR="00DC7EBD" w:rsidRDefault="00DC7E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A3F1E"/>
    <w:rsid w:val="000C38C9"/>
    <w:rsid w:val="000C4750"/>
    <w:rsid w:val="001004A4"/>
    <w:rsid w:val="001651B4"/>
    <w:rsid w:val="0016701E"/>
    <w:rsid w:val="001A21F9"/>
    <w:rsid w:val="001E6819"/>
    <w:rsid w:val="002013B6"/>
    <w:rsid w:val="002447E7"/>
    <w:rsid w:val="00274B2D"/>
    <w:rsid w:val="002C042B"/>
    <w:rsid w:val="002F15ED"/>
    <w:rsid w:val="00353B55"/>
    <w:rsid w:val="003759C2"/>
    <w:rsid w:val="003A5840"/>
    <w:rsid w:val="003C70A9"/>
    <w:rsid w:val="003D6FED"/>
    <w:rsid w:val="00464AC1"/>
    <w:rsid w:val="004B0E8D"/>
    <w:rsid w:val="004C70B2"/>
    <w:rsid w:val="004E2F0C"/>
    <w:rsid w:val="004F280C"/>
    <w:rsid w:val="0050796E"/>
    <w:rsid w:val="00525DAE"/>
    <w:rsid w:val="0053494C"/>
    <w:rsid w:val="005540B3"/>
    <w:rsid w:val="005C2FB1"/>
    <w:rsid w:val="005D0961"/>
    <w:rsid w:val="005E3F5E"/>
    <w:rsid w:val="006175E2"/>
    <w:rsid w:val="00634981"/>
    <w:rsid w:val="00652976"/>
    <w:rsid w:val="00691302"/>
    <w:rsid w:val="006F7AEC"/>
    <w:rsid w:val="0071073B"/>
    <w:rsid w:val="0073469E"/>
    <w:rsid w:val="007447F1"/>
    <w:rsid w:val="007626E2"/>
    <w:rsid w:val="00781B96"/>
    <w:rsid w:val="007B3A8A"/>
    <w:rsid w:val="007B65D1"/>
    <w:rsid w:val="007C2BEC"/>
    <w:rsid w:val="007D1A41"/>
    <w:rsid w:val="007F36CE"/>
    <w:rsid w:val="0083033E"/>
    <w:rsid w:val="008607D7"/>
    <w:rsid w:val="00870D93"/>
    <w:rsid w:val="008F3D82"/>
    <w:rsid w:val="008F5ED0"/>
    <w:rsid w:val="009635C6"/>
    <w:rsid w:val="00985155"/>
    <w:rsid w:val="009C6CD9"/>
    <w:rsid w:val="009C7D14"/>
    <w:rsid w:val="009E1454"/>
    <w:rsid w:val="009F251A"/>
    <w:rsid w:val="00A138B3"/>
    <w:rsid w:val="00A8601B"/>
    <w:rsid w:val="00AE17D2"/>
    <w:rsid w:val="00AE6DEE"/>
    <w:rsid w:val="00B6018B"/>
    <w:rsid w:val="00B66CD5"/>
    <w:rsid w:val="00BE6830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C7EBD"/>
    <w:rsid w:val="00DD743B"/>
    <w:rsid w:val="00E1051F"/>
    <w:rsid w:val="00E716F7"/>
    <w:rsid w:val="00E76226"/>
    <w:rsid w:val="00EA4A3A"/>
    <w:rsid w:val="00EE1878"/>
    <w:rsid w:val="00EF13E1"/>
    <w:rsid w:val="00F07146"/>
    <w:rsid w:val="00F31CAE"/>
    <w:rsid w:val="00F32E3A"/>
    <w:rsid w:val="00F4376B"/>
    <w:rsid w:val="00F7348A"/>
    <w:rsid w:val="00F7419B"/>
    <w:rsid w:val="00F80A93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5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2029FB"/>
    <w:rsid w:val="00317C51"/>
    <w:rsid w:val="00346520"/>
    <w:rsid w:val="003E72B5"/>
    <w:rsid w:val="00402477"/>
    <w:rsid w:val="00453F19"/>
    <w:rsid w:val="004D779D"/>
    <w:rsid w:val="00513824"/>
    <w:rsid w:val="00635877"/>
    <w:rsid w:val="00654C1A"/>
    <w:rsid w:val="00713472"/>
    <w:rsid w:val="0086725E"/>
    <w:rsid w:val="008C3AA3"/>
    <w:rsid w:val="00C11B9A"/>
    <w:rsid w:val="00C84642"/>
    <w:rsid w:val="00C97797"/>
    <w:rsid w:val="00CA7116"/>
    <w:rsid w:val="00CD0925"/>
    <w:rsid w:val="00CF64DC"/>
    <w:rsid w:val="00CF78FC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A3A7-42E6-4232-921C-E46578FC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59:00Z</dcterms:created>
  <dcterms:modified xsi:type="dcterms:W3CDTF">2025-03-21T07:28:00Z</dcterms:modified>
</cp:coreProperties>
</file>